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1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ГРА-КУБАН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Б\у (состояние неудовлетворительное) оборудование для производства, переработки, рафинации и дезодорации растительного масла, включающая в себя имущество, являющееся предметом оценки №0320 от 30.01.2018г., состоящее из перечня залогового имущества (приложение №1) и не залогового имущества (приложение №2) на ЕФРСБ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6 085 837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2-16352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да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АГРА-КУБАН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Нексум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12.2022 08:00:00 ⇆ 15.12.2022 2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15–ОТПП/2/1</w:t>
      </w:r>
      <w:r>
        <w:rPr/>
        <w:t xml:space="preserve"> от </w:t>
      </w:r>
      <w:r>
        <w:rPr>
          <w:u w:val="single"/>
        </w:rPr>
        <w:t>«1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ГРИФОН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23044789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4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РИФО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 167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 08:00:00 ⇆ 15.12.2022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2 19:54:24.18157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ГРИФО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2040, КРАСНОДАРСКИЙ КРАЙ, ПАВЛОВСКИЙ РАЙОН, ПАВЛОВСКАЯ СТАНИЦА, ПРОМЫШЛЕННАЯ УЛИЦА,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217 167.5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пределения победителя организатор торгов направляет победителю предложение заключить договор купли-продажи имущества, договор должен быть заключен в течение пяти дней со дня получения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должна быть произведена в течение 30 дней со дня подписания договора по реквизитам должника за имущество согласно (приложения №1) на р/сч 40702810026000008500, АО "АЛЬФА-БАНК", к/с 30101810200000000593, БИК 044525593 за имущество согласно (приложения №2) на р/с 40702810326000003263 АО «АЛЬФА-БАНК» к/с 30101810500000000207, БИК: 04601520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Нексум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ОПУТИНА ДИ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